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9D118" w14:textId="77777777" w:rsidR="00BE6306" w:rsidRDefault="00BE6306" w:rsidP="004D481A">
      <w:pPr>
        <w:pStyle w:val="a4"/>
        <w:spacing w:before="0" w:beforeAutospacing="0" w:after="300" w:afterAutospacing="0"/>
        <w:jc w:val="center"/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</w:pPr>
    </w:p>
    <w:p w14:paraId="4382A2A0" w14:textId="5BE3DFF3" w:rsidR="00BE6306" w:rsidRDefault="00BE6306" w:rsidP="004D481A">
      <w:pPr>
        <w:pStyle w:val="a4"/>
        <w:spacing w:before="0" w:beforeAutospacing="0" w:after="300" w:afterAutospacing="0"/>
        <w:jc w:val="center"/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</w:pPr>
    </w:p>
    <w:p w14:paraId="50134FF5" w14:textId="77777777" w:rsidR="005C6156" w:rsidRDefault="005C6156" w:rsidP="004D481A">
      <w:pPr>
        <w:pStyle w:val="a4"/>
        <w:spacing w:before="0" w:beforeAutospacing="0" w:after="300" w:afterAutospacing="0"/>
        <w:jc w:val="center"/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</w:pPr>
    </w:p>
    <w:p w14:paraId="4F68AA7E" w14:textId="77777777" w:rsidR="00966295" w:rsidRPr="00966295" w:rsidRDefault="00966295" w:rsidP="006D4C67">
      <w:pPr>
        <w:pStyle w:val="a4"/>
        <w:spacing w:before="0" w:beforeAutospacing="0" w:after="300" w:afterAutospacing="0"/>
        <w:jc w:val="center"/>
        <w:rPr>
          <w:rFonts w:ascii="Monotype Corsiva" w:hAnsi="Monotype Corsiva"/>
          <w:b/>
          <w:bCs/>
          <w:color w:val="2F5496" w:themeColor="accent1" w:themeShade="BF"/>
          <w:sz w:val="40"/>
          <w:szCs w:val="40"/>
          <w:u w:val="single"/>
        </w:rPr>
      </w:pPr>
      <w:r w:rsidRPr="00966295">
        <w:rPr>
          <w:rFonts w:ascii="Monotype Corsiva" w:hAnsi="Monotype Corsiva"/>
          <w:b/>
          <w:bCs/>
          <w:color w:val="2F5496" w:themeColor="accent1" w:themeShade="BF"/>
          <w:sz w:val="40"/>
          <w:szCs w:val="40"/>
          <w:u w:val="single"/>
        </w:rPr>
        <w:t>ПИСЬМО БЛАГОДАРНОСТИ</w:t>
      </w:r>
    </w:p>
    <w:p w14:paraId="371699A6" w14:textId="77777777" w:rsidR="00966295" w:rsidRPr="00966295" w:rsidRDefault="006D4C67" w:rsidP="006D4C67">
      <w:pPr>
        <w:pStyle w:val="a4"/>
        <w:spacing w:before="0" w:beforeAutospacing="0" w:after="300" w:afterAutospacing="0"/>
        <w:jc w:val="center"/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</w:pPr>
      <w:r w:rsidRPr="008740B1"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  <w:t xml:space="preserve"> </w:t>
      </w:r>
      <w:r w:rsidRPr="00966295"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  <w:t xml:space="preserve">погибшему </w:t>
      </w:r>
      <w:r w:rsidR="005C6156" w:rsidRPr="00966295"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  <w:t>пра</w:t>
      </w:r>
      <w:r w:rsidRPr="00966295"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  <w:t xml:space="preserve">прадеду </w:t>
      </w:r>
      <w:bookmarkStart w:id="0" w:name="_Hlk70086016"/>
      <w:r w:rsidRPr="00966295"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  <w:t xml:space="preserve">воину - герою </w:t>
      </w:r>
    </w:p>
    <w:p w14:paraId="06EB4BD5" w14:textId="22D74248" w:rsidR="006D4C67" w:rsidRPr="00966295" w:rsidRDefault="006D4C67" w:rsidP="006D4C67">
      <w:pPr>
        <w:pStyle w:val="a4"/>
        <w:spacing w:before="0" w:beforeAutospacing="0" w:after="300" w:afterAutospacing="0"/>
        <w:jc w:val="center"/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</w:pPr>
      <w:r w:rsidRPr="00966295"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  <w:t xml:space="preserve">Великой Отечественной Войны </w:t>
      </w:r>
    </w:p>
    <w:p w14:paraId="4CD30AE0" w14:textId="06069D2B" w:rsidR="006D4C67" w:rsidRPr="005C6156" w:rsidRDefault="006D4C67" w:rsidP="006D4C67">
      <w:pPr>
        <w:pStyle w:val="a4"/>
        <w:spacing w:before="0" w:beforeAutospacing="0" w:after="300" w:afterAutospacing="0"/>
        <w:jc w:val="center"/>
        <w:rPr>
          <w:rFonts w:ascii="Monotype Corsiva" w:hAnsi="Monotype Corsiva"/>
          <w:b/>
          <w:bCs/>
          <w:color w:val="2F5496" w:themeColor="accent1" w:themeShade="BF"/>
          <w:sz w:val="48"/>
          <w:szCs w:val="48"/>
          <w:u w:val="single"/>
        </w:rPr>
      </w:pPr>
      <w:r w:rsidRPr="005C6156">
        <w:rPr>
          <w:rFonts w:ascii="Monotype Corsiva" w:hAnsi="Monotype Corsiva"/>
          <w:b/>
          <w:bCs/>
          <w:color w:val="2F5496" w:themeColor="accent1" w:themeShade="BF"/>
          <w:sz w:val="48"/>
          <w:szCs w:val="48"/>
          <w:u w:val="single"/>
        </w:rPr>
        <w:t>Богач</w:t>
      </w:r>
      <w:r w:rsidR="005C6156">
        <w:rPr>
          <w:rFonts w:ascii="Monotype Corsiva" w:hAnsi="Monotype Corsiva"/>
          <w:b/>
          <w:bCs/>
          <w:color w:val="2F5496" w:themeColor="accent1" w:themeShade="BF"/>
          <w:sz w:val="48"/>
          <w:szCs w:val="48"/>
          <w:u w:val="single"/>
        </w:rPr>
        <w:t>ё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48"/>
          <w:szCs w:val="48"/>
          <w:u w:val="single"/>
        </w:rPr>
        <w:t>ву Сергею Андреевичу.</w:t>
      </w:r>
    </w:p>
    <w:p w14:paraId="3908D50A" w14:textId="77777777" w:rsidR="005C6156" w:rsidRPr="006D4C67" w:rsidRDefault="005C6156" w:rsidP="006D4C67">
      <w:pPr>
        <w:pStyle w:val="a4"/>
        <w:spacing w:before="0" w:beforeAutospacing="0" w:after="300" w:afterAutospacing="0"/>
        <w:jc w:val="center"/>
        <w:rPr>
          <w:rFonts w:ascii="Monotype Corsiva" w:hAnsi="Monotype Corsiva"/>
          <w:b/>
          <w:bCs/>
          <w:color w:val="2F5496" w:themeColor="accent1" w:themeShade="BF"/>
          <w:sz w:val="48"/>
          <w:szCs w:val="48"/>
        </w:rPr>
      </w:pPr>
    </w:p>
    <w:p w14:paraId="2A521D33" w14:textId="22E1B23B" w:rsidR="006D4C67" w:rsidRPr="005C6156" w:rsidRDefault="006D4C67" w:rsidP="006D4C67">
      <w:pPr>
        <w:pStyle w:val="a4"/>
        <w:spacing w:after="300"/>
        <w:rPr>
          <w:rFonts w:ascii="Monotype Corsiva" w:hAnsi="Monotype Corsiva"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Год рождения</w:t>
      </w:r>
      <w:r w:rsidR="005C6156"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:</w:t>
      </w: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1906</w:t>
      </w:r>
    </w:p>
    <w:p w14:paraId="2B36F8E8" w14:textId="7AC0CAE7" w:rsidR="006D4C67" w:rsidRPr="005C6156" w:rsidRDefault="006D4C67" w:rsidP="006D4C67">
      <w:pPr>
        <w:pStyle w:val="a4"/>
        <w:spacing w:after="300"/>
        <w:rPr>
          <w:rFonts w:ascii="Monotype Corsiva" w:hAnsi="Monotype Corsiva"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Место рождения</w:t>
      </w:r>
      <w:r w:rsidR="005C6156"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:</w:t>
      </w: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Куйбышевская обл., Кинель-Черкасский р-н, х. Бражники</w:t>
      </w:r>
      <w:r w:rsidR="005C6156"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</w:t>
      </w: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(Колхоз Правда)</w:t>
      </w:r>
    </w:p>
    <w:p w14:paraId="76F7ABC7" w14:textId="5134F1A9" w:rsidR="006D4C67" w:rsidRPr="005C6156" w:rsidRDefault="006D4C67" w:rsidP="006D4C67">
      <w:pPr>
        <w:pStyle w:val="a4"/>
        <w:spacing w:after="300"/>
        <w:rPr>
          <w:rFonts w:ascii="Monotype Corsiva" w:hAnsi="Monotype Corsiva"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Место призыва</w:t>
      </w:r>
      <w:r w:rsidR="005C6156"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:</w:t>
      </w: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Кинель-Черкасский РВК, Куйбышевская обл., Кинель-Черкасский р-н</w:t>
      </w:r>
    </w:p>
    <w:p w14:paraId="1685E6C9" w14:textId="7727B00A" w:rsidR="006D4C67" w:rsidRPr="005C6156" w:rsidRDefault="006D4C67" w:rsidP="006D4C67">
      <w:pPr>
        <w:pStyle w:val="a4"/>
        <w:spacing w:after="300"/>
        <w:rPr>
          <w:rFonts w:ascii="Monotype Corsiva" w:hAnsi="Monotype Corsiva"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Дата призыва</w:t>
      </w:r>
      <w:r w:rsidR="005C6156"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:</w:t>
      </w: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05.08.1941</w:t>
      </w:r>
    </w:p>
    <w:p w14:paraId="29F3594E" w14:textId="4899730F" w:rsidR="006D4C67" w:rsidRPr="005C6156" w:rsidRDefault="006D4C67" w:rsidP="006D4C67">
      <w:pPr>
        <w:pStyle w:val="a4"/>
        <w:spacing w:after="300"/>
        <w:rPr>
          <w:rFonts w:ascii="Monotype Corsiva" w:hAnsi="Monotype Corsiva"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Воинское звание</w:t>
      </w:r>
      <w:r w:rsidR="005C6156"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:</w:t>
      </w: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младший сержант</w:t>
      </w:r>
    </w:p>
    <w:p w14:paraId="77B5C639" w14:textId="41DFD101" w:rsidR="006D4C67" w:rsidRPr="005C6156" w:rsidRDefault="006D4C67" w:rsidP="006D4C67">
      <w:pPr>
        <w:pStyle w:val="a4"/>
        <w:spacing w:after="300"/>
        <w:rPr>
          <w:rFonts w:ascii="Monotype Corsiva" w:hAnsi="Monotype Corsiva"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Место службы</w:t>
      </w:r>
      <w:r w:rsidR="005C6156"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:</w:t>
      </w: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914 </w:t>
      </w:r>
      <w:proofErr w:type="spellStart"/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сп</w:t>
      </w:r>
      <w:proofErr w:type="spellEnd"/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246 </w:t>
      </w:r>
      <w:proofErr w:type="spellStart"/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сд</w:t>
      </w:r>
      <w:proofErr w:type="spellEnd"/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</w:t>
      </w:r>
      <w:proofErr w:type="spellStart"/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ЦентрФ</w:t>
      </w:r>
      <w:proofErr w:type="spellEnd"/>
    </w:p>
    <w:p w14:paraId="0FEE0FBA" w14:textId="4261E2F0" w:rsidR="00BE6306" w:rsidRPr="005C6156" w:rsidRDefault="006D4C67" w:rsidP="006D4C67">
      <w:pPr>
        <w:pStyle w:val="a4"/>
        <w:spacing w:before="0" w:beforeAutospacing="0" w:after="300" w:afterAutospacing="0"/>
        <w:rPr>
          <w:rFonts w:ascii="Monotype Corsiva" w:hAnsi="Monotype Corsiva"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Дата смерти</w:t>
      </w:r>
      <w:r w:rsidR="005C6156"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>:</w:t>
      </w:r>
      <w:r w:rsidRPr="005C6156">
        <w:rPr>
          <w:rFonts w:ascii="Monotype Corsiva" w:hAnsi="Monotype Corsiva"/>
          <w:color w:val="2F5496" w:themeColor="accent1" w:themeShade="BF"/>
          <w:sz w:val="32"/>
          <w:szCs w:val="32"/>
        </w:rPr>
        <w:t xml:space="preserve"> 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1944</w:t>
      </w:r>
    </w:p>
    <w:bookmarkEnd w:id="0"/>
    <w:p w14:paraId="09B62F49" w14:textId="716FDEBE" w:rsidR="00BE6306" w:rsidRPr="005C6156" w:rsidRDefault="005C6156" w:rsidP="005C6156">
      <w:pPr>
        <w:pStyle w:val="a4"/>
        <w:spacing w:before="0" w:beforeAutospacing="0" w:after="300" w:afterAutospacing="0"/>
        <w:jc w:val="right"/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От праправну</w:t>
      </w:r>
      <w:r w:rsidR="000A0E82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чки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 xml:space="preserve"> Зуев</w:t>
      </w:r>
      <w:r w:rsidR="000A0E82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ой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 xml:space="preserve"> </w:t>
      </w:r>
      <w:r w:rsidR="000A0E82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Лизы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257A14AA" w14:textId="76CEBF66" w:rsidR="00BE6306" w:rsidRPr="005C6156" w:rsidRDefault="005C6156" w:rsidP="005C6156">
      <w:pPr>
        <w:pStyle w:val="a4"/>
        <w:spacing w:before="0" w:beforeAutospacing="0" w:after="300" w:afterAutospacing="0"/>
        <w:jc w:val="right"/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Учени</w:t>
      </w:r>
      <w:r w:rsidR="000A0E82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цы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 xml:space="preserve"> </w:t>
      </w:r>
      <w:r w:rsidR="000A0E82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1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 xml:space="preserve"> «</w:t>
      </w:r>
      <w:r w:rsidR="000A0E82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В</w:t>
      </w: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» класса</w:t>
      </w:r>
    </w:p>
    <w:p w14:paraId="217E4013" w14:textId="3DFA629A" w:rsidR="00BE6306" w:rsidRPr="005C6156" w:rsidRDefault="005C6156" w:rsidP="005C6156">
      <w:pPr>
        <w:pStyle w:val="a4"/>
        <w:spacing w:before="0" w:beforeAutospacing="0" w:after="300" w:afterAutospacing="0"/>
        <w:jc w:val="right"/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МБОУ гимназия № 54</w:t>
      </w:r>
    </w:p>
    <w:p w14:paraId="04A3A078" w14:textId="67DB3953" w:rsidR="003609BB" w:rsidRDefault="005C6156" w:rsidP="005C6156">
      <w:pPr>
        <w:pStyle w:val="a4"/>
        <w:spacing w:before="0" w:beforeAutospacing="0" w:after="300" w:afterAutospacing="0"/>
        <w:jc w:val="right"/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</w:pPr>
      <w:r w:rsidRPr="005C6156"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t>«Воскресение»</w:t>
      </w:r>
    </w:p>
    <w:p w14:paraId="60330D60" w14:textId="77777777" w:rsidR="003609BB" w:rsidRDefault="003609BB">
      <w:pPr>
        <w:rPr>
          <w:rFonts w:ascii="Monotype Corsiva" w:eastAsia="Times New Roman" w:hAnsi="Monotype Corsiva" w:cs="Times New Roman"/>
          <w:b/>
          <w:bCs/>
          <w:color w:val="2F5496" w:themeColor="accent1" w:themeShade="BF"/>
          <w:sz w:val="32"/>
          <w:szCs w:val="32"/>
          <w:lang w:eastAsia="ru-RU"/>
        </w:rPr>
      </w:pPr>
      <w:r>
        <w:rPr>
          <w:rFonts w:ascii="Monotype Corsiva" w:hAnsi="Monotype Corsiva"/>
          <w:b/>
          <w:bCs/>
          <w:color w:val="2F5496" w:themeColor="accent1" w:themeShade="BF"/>
          <w:sz w:val="32"/>
          <w:szCs w:val="32"/>
        </w:rPr>
        <w:br w:type="page"/>
      </w:r>
    </w:p>
    <w:p w14:paraId="29F48E9D" w14:textId="77777777" w:rsidR="009A2033" w:rsidRPr="009A2033" w:rsidRDefault="00B3616A" w:rsidP="00B3616A">
      <w:pPr>
        <w:shd w:val="clear" w:color="auto" w:fill="FFFFFF"/>
        <w:spacing w:after="150" w:line="240" w:lineRule="auto"/>
        <w:jc w:val="right"/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</w:pPr>
      <w:r w:rsidRPr="009A2033"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  <w:lastRenderedPageBreak/>
        <w:t xml:space="preserve">Май в сознании каждого россиянина ассоциируется с великим </w:t>
      </w:r>
    </w:p>
    <w:p w14:paraId="21B73901" w14:textId="090BEFA0" w:rsidR="00B3616A" w:rsidRPr="009A2033" w:rsidRDefault="00B3616A" w:rsidP="00B3616A">
      <w:pPr>
        <w:shd w:val="clear" w:color="auto" w:fill="FFFFFF"/>
        <w:spacing w:after="150" w:line="240" w:lineRule="auto"/>
        <w:jc w:val="right"/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</w:pPr>
      <w:r w:rsidRPr="009A2033"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  <w:t xml:space="preserve">праздником Победы над фашистской Германией. </w:t>
      </w:r>
    </w:p>
    <w:p w14:paraId="4C149157" w14:textId="77777777" w:rsidR="009A2033" w:rsidRPr="009A2033" w:rsidRDefault="00B3616A" w:rsidP="00B3616A">
      <w:pPr>
        <w:shd w:val="clear" w:color="auto" w:fill="FFFFFF"/>
        <w:spacing w:after="150" w:line="240" w:lineRule="auto"/>
        <w:jc w:val="right"/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</w:pPr>
      <w:r w:rsidRPr="009A2033"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  <w:t xml:space="preserve">9 Мая 1945 года закончилась Великая Отечественная война. </w:t>
      </w:r>
    </w:p>
    <w:p w14:paraId="0D12A000" w14:textId="260FED6F" w:rsidR="00B3616A" w:rsidRPr="009A2033" w:rsidRDefault="00B3616A" w:rsidP="00B3616A">
      <w:pPr>
        <w:shd w:val="clear" w:color="auto" w:fill="FFFFFF"/>
        <w:spacing w:after="150" w:line="240" w:lineRule="auto"/>
        <w:jc w:val="right"/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</w:pPr>
      <w:r w:rsidRPr="009A2033"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  <w:t>Война, унесшая жизни 27 миллионов советских людей и моего прапрадеда в том числе.</w:t>
      </w:r>
    </w:p>
    <w:p w14:paraId="434B9377" w14:textId="77777777" w:rsidR="00B3616A" w:rsidRDefault="00B3616A" w:rsidP="00B3616A">
      <w:pPr>
        <w:shd w:val="clear" w:color="auto" w:fill="FFFFFF"/>
        <w:spacing w:line="240" w:lineRule="auto"/>
        <w:jc w:val="right"/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</w:pPr>
    </w:p>
    <w:p w14:paraId="315FCC20" w14:textId="45650C7B" w:rsidR="000A047F" w:rsidRPr="00E83854" w:rsidRDefault="000A047F" w:rsidP="000A047F">
      <w:pPr>
        <w:shd w:val="clear" w:color="auto" w:fill="FFFFFF"/>
        <w:spacing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E83854"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  <w:t xml:space="preserve">Здравствуй </w:t>
      </w:r>
      <w:r w:rsidR="00966295"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  <w:t xml:space="preserve">дорогой </w:t>
      </w:r>
      <w:r w:rsidRPr="00E83854"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  <w:t>прапрадедушка</w:t>
      </w:r>
      <w:r w:rsidR="004D481A" w:rsidRPr="00D971A1">
        <w:rPr>
          <w:rFonts w:ascii="Monotype Corsiva" w:eastAsia="Times New Roman" w:hAnsi="Monotype Corsiva" w:cs="Helvetica"/>
          <w:b/>
          <w:bCs/>
          <w:color w:val="2F5496" w:themeColor="accent1" w:themeShade="BF"/>
          <w:sz w:val="28"/>
          <w:szCs w:val="28"/>
          <w:lang w:eastAsia="ru-RU"/>
        </w:rPr>
        <w:t xml:space="preserve"> Сергей!</w:t>
      </w:r>
    </w:p>
    <w:p w14:paraId="4326B04E" w14:textId="48E9960C" w:rsidR="000A047F" w:rsidRPr="00E83854" w:rsidRDefault="000A047F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Это пишет из далекого 202</w:t>
      </w: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1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года тво</w:t>
      </w:r>
      <w:r w:rsidR="000A0E82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я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праправн</w:t>
      </w:r>
      <w:r w:rsidR="000A0E82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учка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, </w:t>
      </w:r>
      <w:r w:rsidR="000A0E82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Лиза</w:t>
      </w:r>
      <w:r w:rsidR="00906620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 мне скоро исполнится 8 лет, я учусь в 1 ом классе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. Мы не знакомы, но я знаю многое о тебе из рассказов прабабушки </w:t>
      </w: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Тани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 твоей дочери. Ей сейчас 8</w:t>
      </w: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8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лет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. </w:t>
      </w: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О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т нее я услышал</w:t>
      </w:r>
      <w:r w:rsidR="00906620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а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про твою судьбу.</w:t>
      </w:r>
    </w:p>
    <w:p w14:paraId="186FDA44" w14:textId="6FB4B334" w:rsidR="005C57E6" w:rsidRPr="00D971A1" w:rsidRDefault="005C57E6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К великому сожалению, тебе не удалось увидеть мир после войны, каким он стал, за что ты боролся и за что отдал свою жизнь!!!</w:t>
      </w:r>
    </w:p>
    <w:p w14:paraId="6CCA1F20" w14:textId="0C52BAFF" w:rsidR="001C7ABF" w:rsidRPr="00D971A1" w:rsidRDefault="000A047F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рабабушка</w:t>
      </w:r>
      <w:r w:rsidR="001C7ABF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Таня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вспоминает, как трудны были эти долгие</w:t>
      </w:r>
      <w:r w:rsidR="00627DDB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военные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годы. </w:t>
      </w:r>
    </w:p>
    <w:p w14:paraId="671D688A" w14:textId="15D61443" w:rsidR="001C7ABF" w:rsidRPr="00D971A1" w:rsidRDefault="00D334E4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У всех</w:t>
      </w:r>
      <w:r w:rsidR="000A047F"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детей войны похожая судьба. Голод, холод</w:t>
      </w:r>
      <w:r w:rsidR="001C7ABF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, страх </w:t>
      </w:r>
      <w:r w:rsidR="000A047F"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- все это было в порядке вещей. </w:t>
      </w:r>
    </w:p>
    <w:p w14:paraId="0D003A68" w14:textId="2404B1B4" w:rsidR="001C7ABF" w:rsidRPr="00D971A1" w:rsidRDefault="000A047F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Когда</w:t>
      </w:r>
      <w:r w:rsidR="00D334E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её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отец уходил на войну</w:t>
      </w:r>
      <w:r w:rsidR="001C7ABF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 в августе 1941 года</w:t>
      </w: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, </w:t>
      </w:r>
      <w:r w:rsidR="00D334E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рабабушке Тане</w:t>
      </w:r>
      <w:r w:rsidR="00627DDB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  <w:r w:rsidR="00B03C68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шёл девятый год</w:t>
      </w:r>
      <w:r w:rsidR="00D334E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. Было им очень трудно, холодно и голодно, работали все на колхозных полях, на ровне со взрослыми женщинами и </w:t>
      </w:r>
      <w:proofErr w:type="gramStart"/>
      <w:r w:rsidR="00D334E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стариками.</w:t>
      </w:r>
      <w:r w:rsidR="001C7ABF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.</w:t>
      </w:r>
      <w:proofErr w:type="gramEnd"/>
      <w:r w:rsidR="001C7ABF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</w:p>
    <w:p w14:paraId="5545035D" w14:textId="77777777" w:rsidR="00D334E4" w:rsidRDefault="00D334E4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В</w:t>
      </w:r>
      <w:r w:rsidR="001C7ABF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се письма от отца читала </w:t>
      </w: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рабабушка Таня, она была единственная грамотная в семье, к началу войны</w:t>
      </w:r>
      <w:r w:rsidR="004D481A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успела окончить 2 класса.</w:t>
      </w:r>
      <w:r w:rsidR="005C57E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</w:p>
    <w:p w14:paraId="0598E634" w14:textId="0D4888CE" w:rsidR="001C7ABF" w:rsidRPr="00D971A1" w:rsidRDefault="00D334E4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Как она рассказывает: «</w:t>
      </w:r>
      <w:r w:rsidR="005C57E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исал отец без всяких подробностей, просто в целом, нахожусь там то, жив-здоров.</w:t>
      </w:r>
      <w:r w:rsidR="00103249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  <w:r w:rsidR="005C57E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  <w:r w:rsidR="001C7ABF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оследнее письмо от него мы получили в 1944 году из Москвы, он написал, что лежал в госпитале после ранения, теперь выписывается и их отправляют на «передовую»</w:t>
      </w:r>
      <w:r w:rsidR="00ED50E3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»</w:t>
      </w:r>
      <w:r w:rsidR="001C7ABF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.</w:t>
      </w:r>
    </w:p>
    <w:p w14:paraId="1C382D16" w14:textId="1DD59FFB" w:rsidR="005C57E6" w:rsidRPr="00D971A1" w:rsidRDefault="00103249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D971A1">
        <w:rPr>
          <w:rFonts w:ascii="Monotype Corsiva" w:hAnsi="Monotype Corsiva" w:cs="Helvetica"/>
          <w:color w:val="2F5496" w:themeColor="accent1" w:themeShade="BF"/>
          <w:sz w:val="28"/>
          <w:szCs w:val="28"/>
        </w:rPr>
        <w:t xml:space="preserve">Как волновались твои родные, когда очень долго от тебя не было весточки, того самого солдатского треугольничка, что с нетерпением ждали тогда во многих семьях! </w:t>
      </w:r>
      <w:r w:rsidR="000A047F"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И вот однажды</w:t>
      </w:r>
      <w:r w:rsidR="00ED50E3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  <w:r w:rsidR="000A047F"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ришла черная весть,</w:t>
      </w:r>
      <w:r w:rsidR="005C57E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  <w:r w:rsidR="00ED50E3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моя пр</w:t>
      </w:r>
      <w:r w:rsidR="00BE25A9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аб</w:t>
      </w:r>
      <w:r w:rsidR="00ED50E3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абушка</w:t>
      </w:r>
      <w:r w:rsidR="005C57E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уже и не помнит</w:t>
      </w:r>
      <w:r w:rsidR="003609BB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всего</w:t>
      </w:r>
      <w:r w:rsidR="005C57E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 что было написано в письме, вспоминает только как сильно плакала мама</w:t>
      </w:r>
      <w:r w:rsidR="00D334E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и она</w:t>
      </w:r>
      <w:r w:rsidR="005C57E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. Это была не похоронка</w:t>
      </w: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, </w:t>
      </w:r>
      <w:r w:rsidR="000F20E1">
        <w:rPr>
          <w:rFonts w:ascii="Monotype Corsiva" w:hAnsi="Monotype Corsiva" w:cs="Helvetica"/>
          <w:color w:val="2F5496" w:themeColor="accent1" w:themeShade="BF"/>
          <w:sz w:val="28"/>
          <w:szCs w:val="28"/>
        </w:rPr>
        <w:t>а письмо о том, что их папа пропал без вести.</w:t>
      </w:r>
    </w:p>
    <w:p w14:paraId="6D23EB8E" w14:textId="725E9848" w:rsidR="00103249" w:rsidRPr="00D971A1" w:rsidRDefault="00103249" w:rsidP="00103249">
      <w:pPr>
        <w:pStyle w:val="a4"/>
        <w:shd w:val="clear" w:color="auto" w:fill="FFFFFF"/>
        <w:spacing w:before="0" w:beforeAutospacing="0" w:after="150" w:afterAutospacing="0"/>
        <w:jc w:val="both"/>
        <w:rPr>
          <w:rFonts w:ascii="Monotype Corsiva" w:hAnsi="Monotype Corsiva" w:cs="Helvetica"/>
          <w:color w:val="2F5496" w:themeColor="accent1" w:themeShade="BF"/>
          <w:sz w:val="28"/>
          <w:szCs w:val="28"/>
        </w:rPr>
      </w:pPr>
      <w:r w:rsidRPr="00D971A1">
        <w:rPr>
          <w:rFonts w:ascii="Monotype Corsiva" w:hAnsi="Monotype Corsiva" w:cs="Helvetica"/>
          <w:color w:val="2F5496" w:themeColor="accent1" w:themeShade="BF"/>
          <w:sz w:val="28"/>
          <w:szCs w:val="28"/>
        </w:rPr>
        <w:t xml:space="preserve"> Неизвестность страшнее самой горькой правды. Пропал. Убит? Ранен? Пленён? Ни то, ни другое, ни третье. А раз так, то надо ждать и надеяться. И они, твои родные, ждали. Ждали до тех пор, пока не кончилась война и спустя </w:t>
      </w:r>
      <w:r w:rsidR="000F20E1">
        <w:rPr>
          <w:rFonts w:ascii="Monotype Corsiva" w:hAnsi="Monotype Corsiva" w:cs="Helvetica"/>
          <w:color w:val="2F5496" w:themeColor="accent1" w:themeShade="BF"/>
          <w:sz w:val="28"/>
          <w:szCs w:val="28"/>
        </w:rPr>
        <w:t>годы</w:t>
      </w:r>
      <w:r w:rsidRPr="00D971A1">
        <w:rPr>
          <w:rFonts w:ascii="Monotype Corsiva" w:hAnsi="Monotype Corsiva" w:cs="Helvetica"/>
          <w:color w:val="2F5496" w:themeColor="accent1" w:themeShade="BF"/>
          <w:sz w:val="28"/>
          <w:szCs w:val="28"/>
        </w:rPr>
        <w:t xml:space="preserve">, </w:t>
      </w:r>
      <w:r w:rsidR="004D481A" w:rsidRPr="00D971A1">
        <w:rPr>
          <w:rFonts w:ascii="Monotype Corsiva" w:hAnsi="Monotype Corsiva" w:cs="Helvetica"/>
          <w:color w:val="2F5496" w:themeColor="accent1" w:themeShade="BF"/>
          <w:sz w:val="28"/>
          <w:szCs w:val="28"/>
        </w:rPr>
        <w:t>тебя</w:t>
      </w:r>
      <w:r w:rsidRPr="00D971A1">
        <w:rPr>
          <w:rFonts w:ascii="Monotype Corsiva" w:hAnsi="Monotype Corsiva" w:cs="Helvetica"/>
          <w:color w:val="2F5496" w:themeColor="accent1" w:themeShade="BF"/>
          <w:sz w:val="28"/>
          <w:szCs w:val="28"/>
        </w:rPr>
        <w:t xml:space="preserve"> записали в списки погибших.</w:t>
      </w:r>
    </w:p>
    <w:p w14:paraId="04D79CDD" w14:textId="265414AE" w:rsidR="005C57E6" w:rsidRPr="00D971A1" w:rsidRDefault="00103249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Позже, уже в наше время, восстановив события </w:t>
      </w:r>
      <w:r w:rsidR="00963982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маршрутов твоей боевой части</w:t>
      </w: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, </w:t>
      </w:r>
      <w:r w:rsidR="00963982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стало известно, что погиб ты под Львовом, ныне Украина</w:t>
      </w:r>
      <w:r w:rsidR="003609BB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. О</w:t>
      </w:r>
      <w:r w:rsidR="00963982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кружённые немецкими солдатами, вы оказались в болот</w:t>
      </w:r>
      <w:r w:rsidR="003609BB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ах</w:t>
      </w:r>
      <w:r w:rsidR="00963982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 кто-то сдался в плен, а ты отказался быть пленником, поэтому был убит. Возможно</w:t>
      </w:r>
      <w:r w:rsidR="000F20E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</w:t>
      </w:r>
      <w:r w:rsidR="00963982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  <w:r w:rsidR="000F20E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та</w:t>
      </w:r>
      <w:r w:rsidR="00963982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топь болот похоронила </w:t>
      </w:r>
      <w:r w:rsidR="003609BB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в себе </w:t>
      </w:r>
      <w:r w:rsidR="00963982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всех павших в той страшной битве.</w:t>
      </w:r>
    </w:p>
    <w:p w14:paraId="066EA06C" w14:textId="77777777" w:rsidR="00B3616A" w:rsidRDefault="00B3616A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</w:p>
    <w:p w14:paraId="008DAEF7" w14:textId="77777777" w:rsidR="000F20E1" w:rsidRDefault="000F20E1">
      <w:pP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br w:type="page"/>
      </w:r>
    </w:p>
    <w:p w14:paraId="4E05EA66" w14:textId="77777777" w:rsidR="009A2033" w:rsidRDefault="009A2033" w:rsidP="009A2033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lastRenderedPageBreak/>
        <w:t xml:space="preserve">Также, уже после смерти стало известно о твоих орденах и наградах, ты не хвастал ими в письмах. </w:t>
      </w: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О них стало известно уже в наше время, спустя много лет после окончания войны. </w:t>
      </w:r>
    </w:p>
    <w:p w14:paraId="53FE38E6" w14:textId="77777777" w:rsidR="009A2033" w:rsidRPr="00D971A1" w:rsidRDefault="009A2033" w:rsidP="009A2033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В августе 1943 г был награждён медалью «ЗА ОТВАГУ», а в марте 1944 г был удостоен ОРДЕНА КРАСНОЙ ЗВЕЗДЫ.</w:t>
      </w:r>
    </w:p>
    <w:p w14:paraId="31213FE5" w14:textId="2F43ED3E" w:rsidR="005C57E6" w:rsidRDefault="00FC55AB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Я очень горжусь тобой</w:t>
      </w:r>
      <w:r w:rsidR="004D481A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 прапрадедушка Сергей</w:t>
      </w: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. </w:t>
      </w:r>
      <w:r w:rsidR="00627DDB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Я постараюсь быть достойн</w:t>
      </w:r>
      <w:r w:rsidR="003609BB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ой</w:t>
      </w:r>
      <w:r w:rsidR="00627DDB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памяти </w:t>
      </w:r>
      <w:r w:rsidR="004D481A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ра</w:t>
      </w:r>
      <w:r w:rsidR="00627DDB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радеда, воевавшего в тяжелые годы Великой Отечественной войны!</w:t>
      </w:r>
    </w:p>
    <w:p w14:paraId="7E65FFF2" w14:textId="78DAD8C5" w:rsidR="000F20E1" w:rsidRDefault="000F20E1" w:rsidP="000A047F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Я учусь хорошо, даже отлично, я очень стараюсь и хочу тоже получать награды и медали, пока за знания, чтобы хоть чем</w:t>
      </w:r>
      <w:r w:rsidR="00A1616A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-</w:t>
      </w: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то быть на тебя похожей.</w:t>
      </w:r>
    </w:p>
    <w:p w14:paraId="6C8380C7" w14:textId="48E93BE6" w:rsidR="004D481A" w:rsidRPr="00D971A1" w:rsidRDefault="000A047F" w:rsidP="00FC55AB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E83854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Прапрадедушка, я хочу сказать тебе большое спасибо. Я благодарю тебя за мирное небо над нашей землей и хочу, чтобы ты знал – я помню, мы все помним.</w:t>
      </w:r>
      <w:r w:rsidR="00627DDB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</w:t>
      </w:r>
      <w:r w:rsidR="001600C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Ведь именно вы</w:t>
      </w:r>
      <w:r w:rsidR="00627DDB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 те</w:t>
      </w:r>
      <w:r w:rsidR="003609BB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,</w:t>
      </w:r>
      <w:r w:rsidR="00627DDB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кто отдали свои жизни,</w:t>
      </w:r>
      <w:r w:rsidR="001600C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подарили нам</w:t>
      </w:r>
      <w:r w:rsidR="004D481A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жизнь, мир и</w:t>
      </w:r>
      <w:r w:rsidR="001600C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спокойную дорогу в школу, радость общения с близкими людьми. И сегодня, в канун 76 годовщины Великой Победы над фашизмом, я пишу тебе</w:t>
      </w:r>
      <w:r w:rsidR="004D481A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это</w:t>
      </w:r>
      <w:r w:rsidR="001600C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 письмо, чтобы выразить огромную благодарность за </w:t>
      </w:r>
      <w:proofErr w:type="gramStart"/>
      <w:r w:rsidR="001600C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героический подвиг</w:t>
      </w:r>
      <w:proofErr w:type="gramEnd"/>
      <w:r w:rsidR="001600C6"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, который совершил ты во имя счастья других людей. </w:t>
      </w:r>
    </w:p>
    <w:p w14:paraId="0301069F" w14:textId="77777777" w:rsidR="00FC55AB" w:rsidRPr="00D971A1" w:rsidRDefault="00FC55AB" w:rsidP="00FC55AB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 xml:space="preserve">Самое малое, что мы можем сделать – это чтить память погибших! </w:t>
      </w:r>
    </w:p>
    <w:p w14:paraId="197AF96C" w14:textId="733122B2" w:rsidR="00FC55AB" w:rsidRDefault="00FC55AB" w:rsidP="00FC55AB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 w:rsidRPr="00D971A1"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t>"Никто не забыт, ничто не забыто!</w:t>
      </w:r>
    </w:p>
    <w:p w14:paraId="3F0D0CC9" w14:textId="77777777" w:rsidR="000F20E1" w:rsidRPr="00D971A1" w:rsidRDefault="000F20E1" w:rsidP="00FC55AB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</w:p>
    <w:p w14:paraId="61E02D62" w14:textId="424EA2CE" w:rsidR="004D481A" w:rsidRDefault="003609BB" w:rsidP="004D481A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FD27DF" wp14:editId="2871337F">
            <wp:simplePos x="0" y="0"/>
            <wp:positionH relativeFrom="column">
              <wp:posOffset>167640</wp:posOffset>
            </wp:positionH>
            <wp:positionV relativeFrom="paragraph">
              <wp:posOffset>12065</wp:posOffset>
            </wp:positionV>
            <wp:extent cx="2543175" cy="4238625"/>
            <wp:effectExtent l="0" t="0" r="9525" b="9525"/>
            <wp:wrapTight wrapText="bothSides">
              <wp:wrapPolygon edited="0">
                <wp:start x="0" y="0"/>
                <wp:lineTo x="0" y="21551"/>
                <wp:lineTo x="21519" y="2155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B1">
        <w:rPr>
          <w:noProof/>
        </w:rPr>
        <w:drawing>
          <wp:inline distT="0" distB="0" distL="0" distR="0" wp14:anchorId="00B50EF3" wp14:editId="2047093C">
            <wp:extent cx="3078182" cy="42576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847" cy="43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960C" w14:textId="77777777" w:rsidR="000F20E1" w:rsidRPr="00D971A1" w:rsidRDefault="000F20E1" w:rsidP="004D481A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</w:p>
    <w:p w14:paraId="04BB1251" w14:textId="38AE1BCB" w:rsidR="000F20E1" w:rsidRDefault="000F20E1">
      <w:pP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  <w:br w:type="page"/>
      </w:r>
    </w:p>
    <w:p w14:paraId="6FD6E72A" w14:textId="3F18E0EB" w:rsidR="00FD4E06" w:rsidRDefault="00FD4E06" w:rsidP="006C0182">
      <w:pPr>
        <w:pStyle w:val="a4"/>
        <w:spacing w:before="0" w:beforeAutospacing="0" w:after="300" w:afterAutospacing="0" w:line="276" w:lineRule="auto"/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</w:pPr>
      <w:bookmarkStart w:id="1" w:name="_Hlk70081599"/>
      <w:r w:rsidRPr="00D971A1">
        <w:rPr>
          <w:rFonts w:ascii="Monotype Corsiva" w:hAnsi="Monotype Corsiva"/>
          <w:noProof/>
          <w:color w:val="2F5496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0E7EF19" wp14:editId="2363E07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379845" cy="8296275"/>
            <wp:effectExtent l="0" t="0" r="1905" b="9525"/>
            <wp:wrapTight wrapText="bothSides">
              <wp:wrapPolygon edited="0">
                <wp:start x="0" y="0"/>
                <wp:lineTo x="0" y="21575"/>
                <wp:lineTo x="21542" y="21575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9612D" w14:textId="77777777" w:rsidR="00FD4E06" w:rsidRDefault="00FD4E06">
      <w:pPr>
        <w:rPr>
          <w:rFonts w:ascii="Monotype Corsiva" w:eastAsia="Times New Roman" w:hAnsi="Monotype Corsiva" w:cs="Times New Roman"/>
          <w:b/>
          <w:bCs/>
          <w:color w:val="2F5496" w:themeColor="accent1" w:themeShade="BF"/>
          <w:sz w:val="36"/>
          <w:szCs w:val="36"/>
          <w:lang w:eastAsia="ru-RU"/>
        </w:rPr>
      </w:pPr>
      <w:r>
        <w:rPr>
          <w:rFonts w:ascii="Monotype Corsiva" w:hAnsi="Monotype Corsiva"/>
          <w:b/>
          <w:bCs/>
          <w:color w:val="2F5496" w:themeColor="accent1" w:themeShade="BF"/>
          <w:sz w:val="36"/>
          <w:szCs w:val="36"/>
        </w:rPr>
        <w:br w:type="page"/>
      </w:r>
    </w:p>
    <w:bookmarkEnd w:id="1"/>
    <w:p w14:paraId="46982212" w14:textId="64893040" w:rsidR="00FD4E06" w:rsidRPr="009A2033" w:rsidRDefault="00FD4E06" w:rsidP="00FD4E06">
      <w:pPr>
        <w:pStyle w:val="a4"/>
        <w:spacing w:before="0" w:beforeAutospacing="0" w:after="300" w:afterAutospacing="0" w:line="276" w:lineRule="auto"/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</w:pPr>
      <w:r w:rsidRPr="009A2033"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  <w:lastRenderedPageBreak/>
        <w:t xml:space="preserve">Моему </w:t>
      </w:r>
      <w:r w:rsidRPr="009A2033"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  <w:t>погибшему прапрадеду Сергею посвяща</w:t>
      </w:r>
      <w:r w:rsidR="009A2033" w:rsidRPr="009A2033"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  <w:t>ю</w:t>
      </w:r>
      <w:r w:rsidRPr="009A2033">
        <w:rPr>
          <w:rFonts w:ascii="Monotype Corsiva" w:hAnsi="Monotype Corsiva"/>
          <w:b/>
          <w:bCs/>
          <w:color w:val="2F5496" w:themeColor="accent1" w:themeShade="BF"/>
          <w:sz w:val="40"/>
          <w:szCs w:val="40"/>
        </w:rPr>
        <w:t>…</w:t>
      </w:r>
    </w:p>
    <w:p w14:paraId="518285BD" w14:textId="360E08A5" w:rsidR="009A2033" w:rsidRPr="009A2033" w:rsidRDefault="009A2033" w:rsidP="009A2033">
      <w:pPr>
        <w:pStyle w:val="a4"/>
        <w:spacing w:before="0" w:beforeAutospacing="0" w:after="300" w:afterAutospacing="0" w:line="276" w:lineRule="auto"/>
        <w:rPr>
          <w:rFonts w:ascii="Monotype Corsiva" w:hAnsi="Monotype Corsiva"/>
          <w:b/>
          <w:bCs/>
          <w:color w:val="2F5496" w:themeColor="accent1" w:themeShade="BF"/>
          <w:sz w:val="28"/>
          <w:szCs w:val="28"/>
        </w:rPr>
      </w:pPr>
      <w:r w:rsidRPr="009A2033">
        <w:rPr>
          <w:rFonts w:ascii="Monotype Corsiva" w:hAnsi="Monotype Corsiva"/>
          <w:b/>
          <w:bCs/>
          <w:color w:val="2F5496" w:themeColor="accent1" w:themeShade="BF"/>
          <w:sz w:val="28"/>
          <w:szCs w:val="28"/>
        </w:rPr>
        <w:t>Отрывок из стих</w:t>
      </w:r>
      <w:r>
        <w:rPr>
          <w:rFonts w:ascii="Monotype Corsiva" w:hAnsi="Monotype Corsiva"/>
          <w:b/>
          <w:bCs/>
          <w:color w:val="2F5496" w:themeColor="accent1" w:themeShade="BF"/>
          <w:sz w:val="28"/>
          <w:szCs w:val="28"/>
        </w:rPr>
        <w:t>отворен</w:t>
      </w:r>
      <w:r w:rsidR="003920BD">
        <w:rPr>
          <w:rFonts w:ascii="Monotype Corsiva" w:hAnsi="Monotype Corsiva"/>
          <w:b/>
          <w:bCs/>
          <w:color w:val="2F5496" w:themeColor="accent1" w:themeShade="BF"/>
          <w:sz w:val="28"/>
          <w:szCs w:val="28"/>
        </w:rPr>
        <w:t>и</w:t>
      </w:r>
      <w:r>
        <w:rPr>
          <w:rFonts w:ascii="Monotype Corsiva" w:hAnsi="Monotype Corsiva"/>
          <w:b/>
          <w:bCs/>
          <w:color w:val="2F5496" w:themeColor="accent1" w:themeShade="BF"/>
          <w:sz w:val="28"/>
          <w:szCs w:val="28"/>
        </w:rPr>
        <w:t>я</w:t>
      </w:r>
      <w:r w:rsidRPr="009A2033">
        <w:rPr>
          <w:rFonts w:ascii="Monotype Corsiva" w:hAnsi="Monotype Corsiva"/>
          <w:b/>
          <w:bCs/>
          <w:color w:val="2F5496" w:themeColor="accent1" w:themeShade="BF"/>
          <w:sz w:val="28"/>
          <w:szCs w:val="28"/>
        </w:rPr>
        <w:t> </w:t>
      </w:r>
      <w:hyperlink r:id="rId8" w:history="1">
        <w:r w:rsidRPr="009A2033">
          <w:rPr>
            <w:rFonts w:ascii="Monotype Corsiva" w:hAnsi="Monotype Corsiva"/>
            <w:b/>
            <w:bCs/>
            <w:color w:val="2F5496" w:themeColor="accent1" w:themeShade="BF"/>
            <w:sz w:val="28"/>
            <w:szCs w:val="28"/>
          </w:rPr>
          <w:t>Роберта Рождественского «Реквием</w:t>
        </w:r>
      </w:hyperlink>
      <w:r w:rsidRPr="009A2033">
        <w:rPr>
          <w:rFonts w:ascii="Monotype Corsiva" w:hAnsi="Monotype Corsiva"/>
          <w:b/>
          <w:bCs/>
          <w:color w:val="2F5496" w:themeColor="accent1" w:themeShade="BF"/>
          <w:sz w:val="28"/>
          <w:szCs w:val="28"/>
        </w:rPr>
        <w:t>»</w:t>
      </w:r>
    </w:p>
    <w:p w14:paraId="07568A18" w14:textId="6E762C8D" w:rsidR="00FD4E06" w:rsidRPr="009A2033" w:rsidRDefault="00FD4E06" w:rsidP="00FD4E06">
      <w:pPr>
        <w:pStyle w:val="a4"/>
        <w:spacing w:before="0" w:beforeAutospacing="0" w:after="300" w:afterAutospacing="0" w:line="276" w:lineRule="auto"/>
        <w:rPr>
          <w:rFonts w:ascii="Monotype Corsiva" w:hAnsi="Monotype Corsiva"/>
          <w:color w:val="2F5496" w:themeColor="accent1" w:themeShade="BF"/>
          <w:sz w:val="36"/>
          <w:szCs w:val="36"/>
        </w:rPr>
      </w:pP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Помните! Через века, через года, — помните!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>О тех, кто уже не придет никогда, — помните!</w:t>
      </w:r>
    </w:p>
    <w:p w14:paraId="1DFC6475" w14:textId="77777777" w:rsidR="00FD4E06" w:rsidRPr="009A2033" w:rsidRDefault="00FD4E06" w:rsidP="00FD4E06">
      <w:pPr>
        <w:pStyle w:val="a4"/>
        <w:spacing w:before="300" w:beforeAutospacing="0" w:after="300" w:afterAutospacing="0"/>
        <w:rPr>
          <w:rFonts w:ascii="Monotype Corsiva" w:hAnsi="Monotype Corsiva"/>
          <w:color w:val="2F5496" w:themeColor="accent1" w:themeShade="BF"/>
          <w:sz w:val="36"/>
          <w:szCs w:val="36"/>
        </w:rPr>
      </w:pP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Не плачьте! В горле сдержите стоны, горькие стоны.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>Памяти павших будьте достойны! Вечно достойны!</w:t>
      </w:r>
    </w:p>
    <w:p w14:paraId="76A696A5" w14:textId="77777777" w:rsidR="00FD4E06" w:rsidRPr="009A2033" w:rsidRDefault="00FD4E06" w:rsidP="00FD4E06">
      <w:pPr>
        <w:pStyle w:val="a4"/>
        <w:spacing w:before="300" w:beforeAutospacing="0" w:after="300" w:afterAutospacing="0"/>
        <w:rPr>
          <w:rFonts w:ascii="Monotype Corsiva" w:hAnsi="Monotype Corsiva"/>
          <w:color w:val="2F5496" w:themeColor="accent1" w:themeShade="BF"/>
          <w:sz w:val="36"/>
          <w:szCs w:val="36"/>
        </w:rPr>
      </w:pP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 xml:space="preserve">Люди! Покуда сердца </w:t>
      </w:r>
      <w:proofErr w:type="gramStart"/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стучатся</w:t>
      </w:r>
      <w:proofErr w:type="gramEnd"/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, — помните!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>Какою ценой завоевано счастье, — пожалуйста, помните!</w:t>
      </w:r>
    </w:p>
    <w:p w14:paraId="6FEE3658" w14:textId="77777777" w:rsidR="00FD4E06" w:rsidRPr="009A2033" w:rsidRDefault="00FD4E06" w:rsidP="00FD4E06">
      <w:pPr>
        <w:pStyle w:val="a4"/>
        <w:spacing w:before="300" w:beforeAutospacing="0" w:after="300" w:afterAutospacing="0"/>
        <w:rPr>
          <w:rFonts w:ascii="Monotype Corsiva" w:hAnsi="Monotype Corsiva"/>
          <w:color w:val="2F5496" w:themeColor="accent1" w:themeShade="BF"/>
          <w:sz w:val="36"/>
          <w:szCs w:val="36"/>
        </w:rPr>
      </w:pP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Песню свою отправляя в полет, — помните!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>О тех, кто уже никогда не споет, — помните!</w:t>
      </w:r>
    </w:p>
    <w:p w14:paraId="20A7B84B" w14:textId="77777777" w:rsidR="00FD4E06" w:rsidRPr="009A2033" w:rsidRDefault="00FD4E06" w:rsidP="00FD4E06">
      <w:pPr>
        <w:pStyle w:val="a4"/>
        <w:spacing w:before="300" w:beforeAutospacing="0" w:after="300" w:afterAutospacing="0"/>
        <w:rPr>
          <w:rFonts w:ascii="Monotype Corsiva" w:hAnsi="Monotype Corsiva"/>
          <w:color w:val="2F5496" w:themeColor="accent1" w:themeShade="BF"/>
          <w:sz w:val="36"/>
          <w:szCs w:val="36"/>
        </w:rPr>
      </w:pP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Детям своим расскажите о них, чтоб запомнили!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>Детям детей расскажите о них, чтобы тоже запомнили!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>Во все времена бессмертной Земли помните!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>К мерцающим звездам ведя корабли, — о погибших помните!</w:t>
      </w:r>
    </w:p>
    <w:p w14:paraId="5D55E57E" w14:textId="77777777" w:rsidR="00FD4E06" w:rsidRPr="009A2033" w:rsidRDefault="00FD4E06" w:rsidP="00FD4E06">
      <w:pPr>
        <w:pStyle w:val="a4"/>
        <w:spacing w:before="300" w:beforeAutospacing="0" w:after="300" w:afterAutospacing="0"/>
        <w:rPr>
          <w:rFonts w:ascii="Monotype Corsiva" w:hAnsi="Monotype Corsiva"/>
          <w:color w:val="2F5496" w:themeColor="accent1" w:themeShade="BF"/>
          <w:sz w:val="36"/>
          <w:szCs w:val="36"/>
        </w:rPr>
      </w:pP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Встречайте трепетную весну, люди Земли.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>Убейте войну, прокляните войну, люди Земли!</w:t>
      </w:r>
    </w:p>
    <w:p w14:paraId="43520138" w14:textId="52EEE6BF" w:rsidR="00FD4E06" w:rsidRPr="009A2033" w:rsidRDefault="00FD4E06" w:rsidP="00FD4E06">
      <w:pPr>
        <w:pStyle w:val="a4"/>
        <w:spacing w:before="300" w:beforeAutospacing="0" w:after="300" w:afterAutospacing="0"/>
        <w:rPr>
          <w:rFonts w:ascii="Monotype Corsiva" w:hAnsi="Monotype Corsiva"/>
          <w:color w:val="2F5496" w:themeColor="accent1" w:themeShade="BF"/>
          <w:sz w:val="36"/>
          <w:szCs w:val="36"/>
        </w:rPr>
      </w:pP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Мечту пронесите через года и жизнью наполните!..</w:t>
      </w:r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br/>
        <w:t xml:space="preserve">Но о тех, кто уже не придет никогда, — заклинаю, — </w:t>
      </w:r>
      <w:proofErr w:type="gramStart"/>
      <w:r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помните!</w:t>
      </w:r>
      <w:r w:rsidR="009A2033" w:rsidRPr="009A2033">
        <w:rPr>
          <w:rFonts w:ascii="Monotype Corsiva" w:hAnsi="Monotype Corsiva"/>
          <w:color w:val="2F5496" w:themeColor="accent1" w:themeShade="BF"/>
          <w:sz w:val="36"/>
          <w:szCs w:val="36"/>
        </w:rPr>
        <w:t>...</w:t>
      </w:r>
      <w:proofErr w:type="gramEnd"/>
    </w:p>
    <w:p w14:paraId="258A889F" w14:textId="13B62772" w:rsidR="004D481A" w:rsidRPr="00E83854" w:rsidRDefault="004D481A" w:rsidP="00396F16">
      <w:pPr>
        <w:shd w:val="clear" w:color="auto" w:fill="FFFFFF"/>
        <w:spacing w:after="150" w:line="240" w:lineRule="auto"/>
        <w:jc w:val="both"/>
        <w:rPr>
          <w:rFonts w:ascii="Monotype Corsiva" w:eastAsia="Times New Roman" w:hAnsi="Monotype Corsiva" w:cs="Helvetica"/>
          <w:color w:val="2F5496" w:themeColor="accent1" w:themeShade="BF"/>
          <w:sz w:val="28"/>
          <w:szCs w:val="28"/>
          <w:lang w:eastAsia="ru-RU"/>
        </w:rPr>
      </w:pPr>
    </w:p>
    <w:sectPr w:rsidR="004D481A" w:rsidRPr="00E83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54"/>
    <w:rsid w:val="000A047F"/>
    <w:rsid w:val="000A0E82"/>
    <w:rsid w:val="000F20E1"/>
    <w:rsid w:val="00103249"/>
    <w:rsid w:val="00132E78"/>
    <w:rsid w:val="0014666E"/>
    <w:rsid w:val="001600C6"/>
    <w:rsid w:val="001C7ABF"/>
    <w:rsid w:val="00293182"/>
    <w:rsid w:val="003609BB"/>
    <w:rsid w:val="003920BD"/>
    <w:rsid w:val="00396F16"/>
    <w:rsid w:val="003A1099"/>
    <w:rsid w:val="004D481A"/>
    <w:rsid w:val="005C57E6"/>
    <w:rsid w:val="005C6156"/>
    <w:rsid w:val="006202BD"/>
    <w:rsid w:val="00627DDB"/>
    <w:rsid w:val="006C0182"/>
    <w:rsid w:val="006D4C67"/>
    <w:rsid w:val="00724A59"/>
    <w:rsid w:val="008740B1"/>
    <w:rsid w:val="008D111F"/>
    <w:rsid w:val="00906620"/>
    <w:rsid w:val="00963982"/>
    <w:rsid w:val="00966295"/>
    <w:rsid w:val="009A2033"/>
    <w:rsid w:val="00A1616A"/>
    <w:rsid w:val="00B03C68"/>
    <w:rsid w:val="00B3616A"/>
    <w:rsid w:val="00BE25A9"/>
    <w:rsid w:val="00BE6306"/>
    <w:rsid w:val="00D334E4"/>
    <w:rsid w:val="00D971A1"/>
    <w:rsid w:val="00E83854"/>
    <w:rsid w:val="00ED50E3"/>
    <w:rsid w:val="00EE2180"/>
    <w:rsid w:val="00EF6E60"/>
    <w:rsid w:val="00FC55AB"/>
    <w:rsid w:val="00FD4E06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8EAE"/>
  <w15:chartTrackingRefBased/>
  <w15:docId w15:val="{22136297-72A9-42CC-A786-B1C40050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854"/>
    <w:rPr>
      <w:b/>
      <w:bCs/>
    </w:rPr>
  </w:style>
  <w:style w:type="paragraph" w:styleId="a4">
    <w:name w:val="Normal (Web)"/>
    <w:basedOn w:val="a"/>
    <w:uiPriority w:val="99"/>
    <w:unhideWhenUsed/>
    <w:rsid w:val="00E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3854"/>
    <w:rPr>
      <w:i/>
      <w:iCs/>
    </w:rPr>
  </w:style>
  <w:style w:type="character" w:styleId="a6">
    <w:name w:val="Hyperlink"/>
    <w:basedOn w:val="a0"/>
    <w:uiPriority w:val="99"/>
    <w:semiHidden/>
    <w:unhideWhenUsed/>
    <w:rsid w:val="00146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4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3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ih.ru/robert-rozhdestvenskij-rekviem-vechnaya-slava-geroya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D8E2-6D7B-4D10-BD46-4A57D316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Наталья Владимировна</dc:creator>
  <cp:keywords/>
  <dc:description/>
  <cp:lastModifiedBy>Зуева Наталья Владимировна</cp:lastModifiedBy>
  <cp:revision>9</cp:revision>
  <dcterms:created xsi:type="dcterms:W3CDTF">2021-04-23T11:14:00Z</dcterms:created>
  <dcterms:modified xsi:type="dcterms:W3CDTF">2021-04-25T06:27:00Z</dcterms:modified>
</cp:coreProperties>
</file>